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文件编制与应用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文件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55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建设工程招投标文件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